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966C8D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966C8D" w:rsidP="00EA7107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650763" w:rsidRPr="00E34FA0" w:rsidRDefault="00EA7107" w:rsidP="00E34FA0">
      <w:pPr>
        <w:jc w:val="both"/>
        <w:rPr>
          <w:rFonts w:ascii="Arial" w:hAnsi="Arial" w:cs="Arial"/>
          <w:sz w:val="22"/>
          <w:szCs w:val="22"/>
        </w:rPr>
      </w:pPr>
      <w:r w:rsidRPr="00E34FA0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E34FA0">
        <w:rPr>
          <w:rFonts w:ascii="Arial" w:hAnsi="Arial" w:cs="Arial"/>
          <w:sz w:val="22"/>
          <w:szCs w:val="22"/>
        </w:rPr>
        <w:t>pn.</w:t>
      </w:r>
      <w:r w:rsidR="007765A8" w:rsidRPr="00E34FA0">
        <w:rPr>
          <w:rFonts w:ascii="Arial" w:hAnsi="Arial" w:cs="Arial"/>
          <w:sz w:val="22"/>
          <w:szCs w:val="22"/>
        </w:rPr>
        <w:t xml:space="preserve"> </w:t>
      </w:r>
      <w:r w:rsidR="00A81E2C" w:rsidRPr="00E34FA0">
        <w:rPr>
          <w:rFonts w:ascii="Arial" w:hAnsi="Arial" w:cs="Arial"/>
          <w:sz w:val="22"/>
          <w:szCs w:val="22"/>
        </w:rPr>
        <w:t>„</w:t>
      </w:r>
      <w:r w:rsidR="00E34FA0" w:rsidRPr="00E34FA0">
        <w:rPr>
          <w:rFonts w:ascii="Arial" w:hAnsi="Arial" w:cs="Arial"/>
          <w:b/>
          <w:sz w:val="22"/>
          <w:szCs w:val="22"/>
        </w:rPr>
        <w:t>Remont odcinków dróg gminnych nr 101027N - ul. Agatowa, nr 101018N - ul. Diamentowa, nr 101025N - ul. Szmaragdowa w miejscowości Gronowo Górne, gmina Elbląg</w:t>
      </w:r>
      <w:r w:rsidR="00650763" w:rsidRPr="00E34FA0">
        <w:rPr>
          <w:rFonts w:ascii="Arial" w:hAnsi="Arial" w:cs="Arial"/>
          <w:sz w:val="22"/>
          <w:szCs w:val="22"/>
        </w:rPr>
        <w:t>”</w:t>
      </w:r>
    </w:p>
    <w:p w:rsidR="00EA7107" w:rsidRPr="00E34FA0" w:rsidRDefault="00EA7107" w:rsidP="00795792">
      <w:pPr>
        <w:jc w:val="both"/>
        <w:rPr>
          <w:rFonts w:ascii="Arial" w:hAnsi="Arial" w:cs="Arial"/>
          <w:sz w:val="22"/>
          <w:szCs w:val="22"/>
        </w:rPr>
      </w:pPr>
      <w:r w:rsidRPr="00E34FA0">
        <w:rPr>
          <w:rFonts w:ascii="Arial" w:hAnsi="Arial" w:cs="Arial"/>
          <w:sz w:val="22"/>
          <w:szCs w:val="22"/>
        </w:rPr>
        <w:t>prowadzonego przez Gminę Elbląg</w:t>
      </w:r>
      <w:r w:rsidRPr="00E34FA0">
        <w:rPr>
          <w:rFonts w:ascii="Arial" w:hAnsi="Arial" w:cs="Arial"/>
          <w:i/>
          <w:sz w:val="22"/>
          <w:szCs w:val="22"/>
        </w:rPr>
        <w:t xml:space="preserve">, </w:t>
      </w:r>
      <w:r w:rsidRPr="00E34FA0">
        <w:rPr>
          <w:rFonts w:ascii="Arial" w:hAnsi="Arial" w:cs="Arial"/>
          <w:sz w:val="22"/>
          <w:szCs w:val="22"/>
        </w:rPr>
        <w:t xml:space="preserve">przedkładam </w:t>
      </w:r>
      <w:r w:rsidR="000A0C80" w:rsidRPr="00E34FA0">
        <w:rPr>
          <w:rFonts w:ascii="Arial" w:hAnsi="Arial" w:cs="Arial"/>
          <w:sz w:val="22"/>
          <w:szCs w:val="22"/>
        </w:rPr>
        <w:t>zgodnie wymaganiami zawartymi w rozdz. XXII ust. 2 pkt. 1 SWZ</w:t>
      </w:r>
      <w:r w:rsidRPr="00E34FA0">
        <w:rPr>
          <w:rFonts w:ascii="Arial" w:hAnsi="Arial" w:cs="Arial"/>
          <w:sz w:val="22"/>
          <w:szCs w:val="22"/>
        </w:rPr>
        <w:t>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A81E2C">
        <w:tc>
          <w:tcPr>
            <w:tcW w:w="2739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584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  <w:vAlign w:val="center"/>
          </w:tcPr>
          <w:p w:rsidR="00BD1A51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105AC6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należy wymienić inwestycje)</w:t>
            </w:r>
          </w:p>
        </w:tc>
        <w:tc>
          <w:tcPr>
            <w:tcW w:w="2835" w:type="dxa"/>
            <w:vAlign w:val="center"/>
          </w:tcPr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r w:rsidR="00CE4A44" w:rsidRPr="00795792">
              <w:rPr>
                <w:rFonts w:ascii="Arial" w:hAnsi="Arial" w:cs="Arial"/>
                <w:b/>
              </w:rPr>
              <w:t>OIIB</w:t>
            </w:r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E34FA0" w:rsidRPr="00795792" w:rsidTr="00E34FA0">
        <w:trPr>
          <w:trHeight w:val="789"/>
        </w:trPr>
        <w:tc>
          <w:tcPr>
            <w:tcW w:w="2739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  <w:vAlign w:val="center"/>
          </w:tcPr>
          <w:p w:rsidR="00E34FA0" w:rsidRPr="00795792" w:rsidRDefault="00E34FA0" w:rsidP="00A81E2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34FA0" w:rsidRPr="00795792" w:rsidTr="00E34FA0">
        <w:trPr>
          <w:trHeight w:val="822"/>
        </w:trPr>
        <w:tc>
          <w:tcPr>
            <w:tcW w:w="2739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34FA0" w:rsidRPr="00795792" w:rsidRDefault="00E34FA0" w:rsidP="00A81E2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Pr="00795792" w:rsidRDefault="00BD1A51" w:rsidP="00BD1A51">
      <w:pPr>
        <w:jc w:val="both"/>
        <w:rPr>
          <w:rFonts w:ascii="Arial" w:hAnsi="Arial" w:cs="Arial"/>
        </w:rPr>
      </w:pPr>
    </w:p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EA7107" w:rsidRPr="00A8021F" w:rsidRDefault="00650763" w:rsidP="00650763">
      <w:pPr>
        <w:ind w:left="7938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95019"/>
    <w:rsid w:val="000A0C80"/>
    <w:rsid w:val="000A2D4C"/>
    <w:rsid w:val="000D7B98"/>
    <w:rsid w:val="000E3D33"/>
    <w:rsid w:val="00105AC6"/>
    <w:rsid w:val="001264A2"/>
    <w:rsid w:val="001336F0"/>
    <w:rsid w:val="00183329"/>
    <w:rsid w:val="00237B11"/>
    <w:rsid w:val="00273645"/>
    <w:rsid w:val="002944C6"/>
    <w:rsid w:val="002B546A"/>
    <w:rsid w:val="003A359D"/>
    <w:rsid w:val="00424E20"/>
    <w:rsid w:val="00463B45"/>
    <w:rsid w:val="004A47A7"/>
    <w:rsid w:val="004C5E8C"/>
    <w:rsid w:val="005F3BB8"/>
    <w:rsid w:val="00650763"/>
    <w:rsid w:val="00661BA0"/>
    <w:rsid w:val="006D7A54"/>
    <w:rsid w:val="006F40BB"/>
    <w:rsid w:val="00747459"/>
    <w:rsid w:val="00755B17"/>
    <w:rsid w:val="007765A8"/>
    <w:rsid w:val="00795792"/>
    <w:rsid w:val="007E7654"/>
    <w:rsid w:val="007F3058"/>
    <w:rsid w:val="00831DBA"/>
    <w:rsid w:val="008A1277"/>
    <w:rsid w:val="00921910"/>
    <w:rsid w:val="00934366"/>
    <w:rsid w:val="00966C8D"/>
    <w:rsid w:val="00A5044E"/>
    <w:rsid w:val="00A8021F"/>
    <w:rsid w:val="00A81E2C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DD76CE"/>
    <w:rsid w:val="00E21335"/>
    <w:rsid w:val="00E30C67"/>
    <w:rsid w:val="00E34FA0"/>
    <w:rsid w:val="00E62949"/>
    <w:rsid w:val="00E87CAA"/>
    <w:rsid w:val="00EA352E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50763"/>
    <w:pPr>
      <w:widowControl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76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650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2-12-30T11:09:00Z</cp:lastPrinted>
  <dcterms:created xsi:type="dcterms:W3CDTF">2023-02-24T12:48:00Z</dcterms:created>
  <dcterms:modified xsi:type="dcterms:W3CDTF">2023-02-24T12:48:00Z</dcterms:modified>
</cp:coreProperties>
</file>